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</wp:posOffset>
            </wp:positionV>
            <wp:extent cx="6654800" cy="44386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3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3650" w:val="left"/>
              </w:tabs>
              <w:autoSpaceDE w:val="0"/>
              <w:widowControl/>
              <w:spacing w:line="288" w:lineRule="exact" w:before="1546" w:after="0"/>
              <w:ind w:left="2794" w:right="0" w:firstLine="0"/>
              <w:jc w:val="left"/>
            </w:pPr>
            <w:r>
              <w:rPr>
                <w:spacing w:val="-10"/>
                <w:rFonts w:ascii="Open Sauce One Light" w:hAnsi="Open Sauce One Light" w:eastAsia="Open Sauce One Light"/>
                <w:color w:val="FFFFFF"/>
                <w:sz w:val="54"/>
              </w:rPr>
              <w:t xml:space="preserve">: </w:t>
            </w:r>
            <w:r>
              <w:tab/>
            </w:r>
            <w:r>
              <w:rPr>
                <w:spacing w:val="-10"/>
                <w:rFonts w:ascii="Open Sauce One" w:hAnsi="Open Sauce One" w:eastAsia="Open Sauce One"/>
                <w:b/>
                <w:color w:val="FF1212"/>
                <w:sz w:val="32"/>
              </w:rPr>
              <w:t>GAYATHRI. S</w:t>
            </w:r>
          </w:p>
          <w:p>
            <w:pPr>
              <w:autoSpaceDN w:val="0"/>
              <w:tabs>
                <w:tab w:pos="3650" w:val="left"/>
              </w:tabs>
              <w:autoSpaceDE w:val="0"/>
              <w:widowControl/>
              <w:spacing w:line="268" w:lineRule="exact" w:before="446" w:after="0"/>
              <w:ind w:left="2800" w:right="0" w:firstLine="0"/>
              <w:jc w:val="left"/>
            </w:pPr>
            <w:r>
              <w:rPr>
                <w:spacing w:val="-10"/>
                <w:rFonts w:ascii="Open Sauce One Light" w:hAnsi="Open Sauce One Light" w:eastAsia="Open Sauce One Light"/>
                <w:color w:val="FFFFFF"/>
                <w:sz w:val="50"/>
              </w:rPr>
              <w:t xml:space="preserve">: </w:t>
            </w:r>
            <w:r>
              <w:tab/>
            </w:r>
            <w:r>
              <w:rPr>
                <w:spacing w:val="-10"/>
                <w:rFonts w:ascii="Open Sauce One" w:hAnsi="Open Sauce One" w:eastAsia="Open Sauce One"/>
                <w:b/>
                <w:color w:val="FF1212"/>
                <w:sz w:val="30"/>
              </w:rPr>
              <w:t>2428b0266</w:t>
            </w:r>
          </w:p>
          <w:p>
            <w:pPr>
              <w:autoSpaceDN w:val="0"/>
              <w:tabs>
                <w:tab w:pos="3650" w:val="left"/>
              </w:tabs>
              <w:autoSpaceDE w:val="0"/>
              <w:widowControl/>
              <w:spacing w:line="318" w:lineRule="exact" w:before="222" w:after="0"/>
              <w:ind w:left="2812" w:right="0" w:firstLine="0"/>
              <w:jc w:val="left"/>
            </w:pPr>
            <w:r>
              <w:rPr>
                <w:spacing w:val="-10"/>
                <w:rFonts w:ascii="Open Sauce One Light" w:hAnsi="Open Sauce One Light" w:eastAsia="Open Sauce One Light"/>
                <w:color w:val="FFFFFF"/>
                <w:sz w:val="44"/>
              </w:rPr>
              <w:t xml:space="preserve">: </w:t>
            </w:r>
            <w:r>
              <w:tab/>
            </w:r>
            <w:r>
              <w:rPr>
                <w:spacing w:val="-10"/>
                <w:rFonts w:ascii="Open Sauce One" w:hAnsi="Open Sauce One" w:eastAsia="Open Sauce One"/>
                <w:b/>
                <w:color w:val="FF1212"/>
                <w:sz w:val="30"/>
              </w:rPr>
              <w:t>asbru262428b0266</w:t>
            </w:r>
          </w:p>
          <w:p>
            <w:pPr>
              <w:autoSpaceDN w:val="0"/>
              <w:tabs>
                <w:tab w:pos="3650" w:val="left"/>
              </w:tabs>
              <w:autoSpaceDE w:val="0"/>
              <w:widowControl/>
              <w:spacing w:line="280" w:lineRule="exact" w:before="316" w:after="0"/>
              <w:ind w:left="2808" w:right="0" w:firstLine="0"/>
              <w:jc w:val="left"/>
            </w:pPr>
            <w:r>
              <w:rPr>
                <w:spacing w:val="-10"/>
                <w:rFonts w:ascii="Open Sauce One Light" w:hAnsi="Open Sauce One Light" w:eastAsia="Open Sauce One Light"/>
                <w:color w:val="FFFFFF"/>
                <w:sz w:val="45"/>
              </w:rPr>
              <w:t xml:space="preserve">: </w:t>
            </w:r>
            <w:r>
              <w:tab/>
            </w:r>
            <w:r>
              <w:rPr>
                <w:spacing w:val="-10"/>
                <w:w w:val="97.98520958941916"/>
                <w:rFonts w:ascii="League Spartan" w:hAnsi="League Spartan" w:eastAsia="League Spartan"/>
                <w:b/>
                <w:color w:val="FFFFFF"/>
                <w:sz w:val="23"/>
              </w:rPr>
              <w:t>BSC COMPUTER SCIENCE WITH DATA ANALYTICS</w:t>
            </w:r>
          </w:p>
          <w:p>
            <w:pPr>
              <w:autoSpaceDN w:val="0"/>
              <w:tabs>
                <w:tab w:pos="3650" w:val="left"/>
              </w:tabs>
              <w:autoSpaceDE w:val="0"/>
              <w:widowControl/>
              <w:spacing w:line="308" w:lineRule="exact" w:before="302" w:after="0"/>
              <w:ind w:left="2812" w:right="0" w:firstLine="0"/>
              <w:jc w:val="left"/>
            </w:pPr>
            <w:r>
              <w:rPr>
                <w:spacing w:val="-10"/>
                <w:rFonts w:ascii="Open Sauce One Light" w:hAnsi="Open Sauce One Light" w:eastAsia="Open Sauce One Light"/>
                <w:color w:val="FFFFFF"/>
                <w:sz w:val="44"/>
              </w:rPr>
              <w:t xml:space="preserve">: </w:t>
            </w:r>
            <w:r>
              <w:tab/>
            </w:r>
            <w:r>
              <w:rPr>
                <w:spacing w:val="-10"/>
                <w:w w:val="101.77730560302733"/>
                <w:rFonts w:ascii="League Spartan" w:hAnsi="League Spartan" w:eastAsia="League Spartan"/>
                <w:b/>
                <w:color w:val="FFFFFF"/>
                <w:sz w:val="20"/>
              </w:rPr>
              <w:t>SHRI NEHRU VIDYALAYA COLLEGE OF ARTS AND SCIENCE</w:t>
            </w:r>
          </w:p>
        </w:tc>
      </w:tr>
    </w:tbl>
    <w:p>
      <w:pPr>
        <w:autoSpaceDN w:val="0"/>
        <w:tabs>
          <w:tab w:pos="9812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1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107950</wp:posOffset>
            </wp:positionV>
            <wp:extent cx="7112000" cy="44386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43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810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2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07950</wp:posOffset>
            </wp:positionV>
            <wp:extent cx="6654800" cy="44386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38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958080</wp:posOffset>
            </wp:positionH>
            <wp:positionV relativeFrom="page">
              <wp:posOffset>1672589</wp:posOffset>
            </wp:positionV>
            <wp:extent cx="1230630" cy="23596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23596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804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3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107950</wp:posOffset>
            </wp:positionV>
            <wp:extent cx="6661150" cy="44386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52"/>
              <w:ind w:left="562" w:right="5594" w:firstLine="0"/>
              <w:jc w:val="both"/>
            </w:pP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In the modern digital era, relying only on traditional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resumes is not enough to showcase an individual’s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skills, projects, and achievements. Recruiters and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>collaborators often look for an online prese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" w:type="dxa"/>
            </w:tblPr>
            <w:tblGrid>
              <w:gridCol w:w="760" w:type="dxa"/>
              <w:gridCol w:w="860" w:type="dxa"/>
              <w:gridCol w:w="580" w:type="dxa"/>
              <w:gridCol w:w="980" w:type="dxa"/>
              <w:gridCol w:w="1000" w:type="dxa"/>
              <w:gridCol w:w="3180" w:type="dxa"/>
            </w:tblGrid>
            <w:tr>
              <w:trPr>
                <w:trHeight w:hRule="exact" w:val="266"/>
              </w:trPr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54" w:after="0"/>
                    <w:ind w:left="0" w:right="84" w:firstLine="0"/>
                    <w:jc w:val="right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that </w:t>
                  </w:r>
                </w:p>
              </w:tc>
              <w:tc>
                <w:tcPr>
                  <w:tcW w:type="dxa" w:w="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54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reflects </w:t>
                  </w:r>
                </w:p>
              </w:tc>
              <w:tc>
                <w:tcPr>
                  <w:tcW w:type="dxa" w:w="5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54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both </w:t>
                  </w:r>
                </w:p>
              </w:tc>
              <w:tc>
                <w:tcPr>
                  <w:tcW w:type="dxa" w:w="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52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technical </w:t>
                  </w:r>
                </w:p>
              </w:tc>
              <w:tc>
                <w:tcPr>
                  <w:tcW w:type="dxa" w:w="10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expertise </w:t>
                  </w:r>
                </w:p>
              </w:tc>
              <w:tc>
                <w:tcPr>
                  <w:tcW w:type="dxa" w:w="31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54" w:after="0"/>
                    <w:ind w:left="86" w:right="0" w:firstLine="0"/>
                    <w:jc w:val="left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exact" w:before="0" w:after="50"/>
              <w:ind w:left="562" w:right="5594" w:firstLine="0"/>
              <w:jc w:val="both"/>
            </w:pP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creativity. Without a personal digital space, it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becomes difficult to stand out in a competitive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>field. To overcome this challenge, this proje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" w:type="dxa"/>
            </w:tblPr>
            <w:tblGrid>
              <w:gridCol w:w="1080" w:type="dxa"/>
              <w:gridCol w:w="400" w:type="dxa"/>
              <w:gridCol w:w="1100" w:type="dxa"/>
              <w:gridCol w:w="300" w:type="dxa"/>
              <w:gridCol w:w="900" w:type="dxa"/>
              <w:gridCol w:w="3580" w:type="dxa"/>
            </w:tblGrid>
            <w:tr>
              <w:trPr>
                <w:trHeight w:hRule="exact" w:val="268"/>
              </w:trPr>
              <w:tc>
                <w:tcPr>
                  <w:tcW w:type="dxa" w:w="10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52" w:after="0"/>
                    <w:ind w:left="0" w:right="58" w:firstLine="0"/>
                    <w:jc w:val="right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focuses </w:t>
                  </w:r>
                </w:p>
              </w:tc>
              <w:tc>
                <w:tcPr>
                  <w:tcW w:type="dxa" w:w="4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86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on </w:t>
                  </w:r>
                </w:p>
              </w:tc>
              <w:tc>
                <w:tcPr>
                  <w:tcW w:type="dxa" w:w="11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0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developing </w:t>
                  </w:r>
                </w:p>
              </w:tc>
              <w:tc>
                <w:tcPr>
                  <w:tcW w:type="dxa" w:w="3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86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a </w:t>
                  </w:r>
                </w:p>
              </w:tc>
              <w:tc>
                <w:tcPr>
                  <w:tcW w:type="dxa" w:w="9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2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 xml:space="preserve">personal </w:t>
                  </w:r>
                </w:p>
              </w:tc>
              <w:tc>
                <w:tcPr>
                  <w:tcW w:type="dxa" w:w="35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0" w:after="0"/>
                    <w:ind w:left="84" w:right="0" w:firstLine="0"/>
                    <w:jc w:val="left"/>
                  </w:pPr>
                  <w:r>
                    <w:rPr>
                      <w:spacing w:val="-10"/>
                      <w:w w:val="98.27945933622473"/>
                      <w:rFonts w:ascii="Open Sauce One" w:hAnsi="Open Sauce One" w:eastAsia="Open Sauce One"/>
                      <w:color w:val="8AB2A6"/>
                      <w:sz w:val="17"/>
                    </w:rPr>
                    <w:t>portfol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exact" w:before="0" w:after="0"/>
              <w:ind w:left="562" w:right="5594" w:firstLine="0"/>
              <w:jc w:val="both"/>
            </w:pP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website , providing an organized and professional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 xml:space="preserve">platform to present qualifications, certifications, </w:t>
            </w:r>
            <w:r>
              <w:br/>
            </w:r>
            <w:r>
              <w:rPr>
                <w:spacing w:val="-10"/>
                <w:w w:val="98.27945933622473"/>
                <w:rFonts w:ascii="Open Sauce One" w:hAnsi="Open Sauce One" w:eastAsia="Open Sauce One"/>
                <w:color w:val="8AB2A6"/>
                <w:sz w:val="17"/>
              </w:rPr>
              <w:t>and projects in an easily accessible manner.</w:t>
            </w:r>
          </w:p>
        </w:tc>
      </w:tr>
    </w:tbl>
    <w:p>
      <w:pPr>
        <w:autoSpaceDN w:val="0"/>
        <w:tabs>
          <w:tab w:pos="9798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4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49250</wp:posOffset>
            </wp:positionH>
            <wp:positionV relativeFrom="page">
              <wp:posOffset>107950</wp:posOffset>
            </wp:positionV>
            <wp:extent cx="6762750" cy="44386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38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19550</wp:posOffset>
            </wp:positionH>
            <wp:positionV relativeFrom="page">
              <wp:posOffset>1000760</wp:posOffset>
            </wp:positionV>
            <wp:extent cx="2757170" cy="192532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925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802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5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107950</wp:posOffset>
            </wp:positionV>
            <wp:extent cx="7112000" cy="44386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43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12" w:after="0"/>
              <w:ind w:left="1142" w:right="0" w:firstLine="0"/>
              <w:jc w:val="left"/>
            </w:pPr>
            <w:r>
              <w:rPr>
                <w:spacing w:val="-10"/>
                <w:w w:val="98.95304511575138"/>
                <w:rFonts w:ascii="Open Sauce One" w:hAnsi="Open Sauce One" w:eastAsia="Open Sauce One"/>
                <w:b/>
                <w:color w:val="8AB2A6"/>
                <w:sz w:val="17"/>
              </w:rPr>
              <w:t>Recruiters and</w:t>
            </w:r>
          </w:p>
          <w:p>
            <w:pPr>
              <w:autoSpaceDN w:val="0"/>
              <w:tabs>
                <w:tab w:pos="3912" w:val="left"/>
              </w:tabs>
              <w:autoSpaceDE w:val="0"/>
              <w:widowControl/>
              <w:spacing w:line="188" w:lineRule="exact" w:before="106" w:after="0"/>
              <w:ind w:left="1136" w:right="0" w:firstLine="0"/>
              <w:jc w:val="left"/>
            </w:pPr>
            <w:r>
              <w:rPr>
                <w:spacing w:val="-10"/>
                <w:w w:val="98.95304511575138"/>
                <w:rFonts w:ascii="Open Sauce One" w:hAnsi="Open Sauce One" w:eastAsia="Open Sauce One"/>
                <w:b/>
                <w:color w:val="8AB2A6"/>
                <w:sz w:val="17"/>
              </w:rPr>
              <w:t xml:space="preserve">Employers </w:t>
            </w:r>
            <w:r>
              <w:rPr>
                <w:spacing w:val="-10"/>
                <w:w w:val="98.95304511575138"/>
                <w:rFonts w:ascii="Open Sauce One" w:hAnsi="Open Sauce One" w:eastAsia="Open Sauce One"/>
                <w:color w:val="8AB2A6"/>
                <w:sz w:val="17"/>
              </w:rPr>
              <w:t xml:space="preserve">– to </w:t>
            </w:r>
            <w:r>
              <w:tab/>
            </w:r>
            <w:r>
              <w:rPr>
                <w:spacing w:val="-10"/>
                <w:w w:val="98.79267075482537"/>
                <w:rFonts w:ascii="Open Sauce One" w:hAnsi="Open Sauce One" w:eastAsia="Open Sauce One"/>
                <w:b/>
                <w:color w:val="8AB2A6"/>
                <w:sz w:val="17"/>
              </w:rPr>
              <w:t>Peers and</w:t>
            </w:r>
          </w:p>
          <w:p>
            <w:pPr>
              <w:autoSpaceDN w:val="0"/>
              <w:tabs>
                <w:tab w:pos="3578" w:val="left"/>
              </w:tabs>
              <w:autoSpaceDE w:val="0"/>
              <w:widowControl/>
              <w:spacing w:line="186" w:lineRule="exact" w:before="70" w:after="0"/>
              <w:ind w:left="1156" w:right="0" w:firstLine="0"/>
              <w:jc w:val="left"/>
            </w:pPr>
            <w:r>
              <w:rPr>
                <w:spacing w:val="-10"/>
                <w:w w:val="98.95304511575138"/>
                <w:rFonts w:ascii="Open Sauce One" w:hAnsi="Open Sauce One" w:eastAsia="Open Sauce One"/>
                <w:color w:val="8AB2A6"/>
                <w:sz w:val="17"/>
              </w:rPr>
              <w:t xml:space="preserve">evaluate skills, </w:t>
            </w:r>
            <w:r>
              <w:tab/>
            </w:r>
            <w:r>
              <w:rPr>
                <w:spacing w:val="-10"/>
                <w:w w:val="98.79267075482537"/>
                <w:rFonts w:ascii="Open Sauce One" w:hAnsi="Open Sauce One" w:eastAsia="Open Sauce One"/>
                <w:b/>
                <w:color w:val="8AB2A6"/>
                <w:sz w:val="17"/>
              </w:rPr>
              <w:t>Collaborators</w:t>
            </w: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 xml:space="preserve"> – to</w:t>
            </w:r>
          </w:p>
          <w:p>
            <w:pPr>
              <w:autoSpaceDN w:val="0"/>
              <w:tabs>
                <w:tab w:pos="3530" w:val="left"/>
              </w:tabs>
              <w:autoSpaceDE w:val="0"/>
              <w:widowControl/>
              <w:spacing w:line="192" w:lineRule="exact" w:before="78" w:after="0"/>
              <w:ind w:left="1108" w:right="0" w:firstLine="0"/>
              <w:jc w:val="left"/>
            </w:pPr>
            <w:r>
              <w:rPr>
                <w:spacing w:val="-10"/>
                <w:w w:val="98.95304511575138"/>
                <w:rFonts w:ascii="Open Sauce One" w:hAnsi="Open Sauce One" w:eastAsia="Open Sauce One"/>
                <w:color w:val="8AB2A6"/>
                <w:sz w:val="17"/>
              </w:rPr>
              <w:t xml:space="preserve">qualifications, and </w:t>
            </w:r>
            <w:r>
              <w:tab/>
            </w: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connect for academic</w:t>
            </w:r>
          </w:p>
          <w:p>
            <w:pPr>
              <w:autoSpaceDN w:val="0"/>
              <w:tabs>
                <w:tab w:pos="3716" w:val="left"/>
              </w:tabs>
              <w:autoSpaceDE w:val="0"/>
              <w:widowControl/>
              <w:spacing w:line="194" w:lineRule="exact" w:before="68" w:after="0"/>
              <w:ind w:left="1108" w:right="0" w:firstLine="0"/>
              <w:jc w:val="left"/>
            </w:pPr>
            <w:r>
              <w:rPr>
                <w:spacing w:val="-10"/>
                <w:w w:val="98.95304511575138"/>
                <w:rFonts w:ascii="Open Sauce One" w:hAnsi="Open Sauce One" w:eastAsia="Open Sauce One"/>
                <w:color w:val="8AB2A6"/>
                <w:sz w:val="17"/>
              </w:rPr>
              <w:t xml:space="preserve">projects for job </w:t>
            </w:r>
            <w:r>
              <w:tab/>
            </w: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or professional</w:t>
            </w:r>
          </w:p>
          <w:p>
            <w:pPr>
              <w:autoSpaceDN w:val="0"/>
              <w:tabs>
                <w:tab w:pos="3974" w:val="left"/>
              </w:tabs>
              <w:autoSpaceDE w:val="0"/>
              <w:widowControl/>
              <w:spacing w:line="192" w:lineRule="exact" w:before="70" w:after="0"/>
              <w:ind w:left="1108" w:right="0" w:firstLine="0"/>
              <w:jc w:val="left"/>
            </w:pPr>
            <w:r>
              <w:rPr>
                <w:spacing w:val="-10"/>
                <w:w w:val="98.95304511575138"/>
                <w:rFonts w:ascii="Open Sauce One" w:hAnsi="Open Sauce One" w:eastAsia="Open Sauce One"/>
                <w:color w:val="8AB2A6"/>
                <w:sz w:val="17"/>
              </w:rPr>
              <w:t xml:space="preserve">opportunities. </w:t>
            </w:r>
            <w:r>
              <w:tab/>
            </w: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projects.</w:t>
            </w:r>
          </w:p>
          <w:p>
            <w:pPr>
              <w:autoSpaceDN w:val="0"/>
              <w:autoSpaceDE w:val="0"/>
              <w:widowControl/>
              <w:spacing w:line="132" w:lineRule="exact" w:before="784" w:after="0"/>
              <w:ind w:left="0" w:right="5238" w:firstLine="0"/>
              <w:jc w:val="righ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b/>
                <w:color w:val="8AB2A6"/>
                <w:sz w:val="17"/>
              </w:rPr>
              <w:t xml:space="preserve">General Audience </w:t>
            </w: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–</w:t>
            </w:r>
          </w:p>
          <w:p>
            <w:pPr>
              <w:autoSpaceDN w:val="0"/>
              <w:autoSpaceDE w:val="0"/>
              <w:widowControl/>
              <w:spacing w:line="162" w:lineRule="exact" w:before="44" w:after="0"/>
              <w:ind w:left="942" w:right="0" w:firstLine="0"/>
              <w:jc w:val="lef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b/>
                <w:color w:val="8AB2A6"/>
                <w:sz w:val="17"/>
              </w:rPr>
              <w:t>Faculty Members and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5224" w:firstLine="0"/>
              <w:jc w:val="righ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anyone interested in</w:t>
            </w:r>
          </w:p>
          <w:p>
            <w:pPr>
              <w:autoSpaceDN w:val="0"/>
              <w:autoSpaceDE w:val="0"/>
              <w:widowControl/>
              <w:spacing w:line="130" w:lineRule="exact" w:before="12" w:after="0"/>
              <w:ind w:left="942" w:right="0" w:firstLine="0"/>
              <w:jc w:val="lef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b/>
                <w:color w:val="8AB2A6"/>
                <w:sz w:val="17"/>
              </w:rPr>
              <w:t>Evaluators</w:t>
            </w: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 xml:space="preserve"> – to assess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5248" w:firstLine="0"/>
              <w:jc w:val="righ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learning more about</w:t>
            </w:r>
          </w:p>
          <w:p>
            <w:pPr>
              <w:autoSpaceDN w:val="0"/>
              <w:autoSpaceDE w:val="0"/>
              <w:widowControl/>
              <w:spacing w:line="168" w:lineRule="exact" w:before="8" w:after="0"/>
              <w:ind w:left="942" w:right="0" w:firstLine="0"/>
              <w:jc w:val="lef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technical knowledge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4988" w:firstLine="0"/>
              <w:jc w:val="righ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the professional profile</w:t>
            </w:r>
          </w:p>
          <w:p>
            <w:pPr>
              <w:autoSpaceDN w:val="0"/>
              <w:autoSpaceDE w:val="0"/>
              <w:widowControl/>
              <w:spacing w:line="164" w:lineRule="exact" w:before="10" w:after="0"/>
              <w:ind w:left="1044" w:right="0" w:firstLine="0"/>
              <w:jc w:val="lef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and project work.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5382" w:firstLine="0"/>
              <w:jc w:val="right"/>
            </w:pPr>
            <w:r>
              <w:rPr>
                <w:spacing w:val="-10"/>
                <w:w w:val="98.79267075482537"/>
                <w:rFonts w:ascii="Open Sauce One" w:hAnsi="Open Sauce One" w:eastAsia="Open Sauce One"/>
                <w:color w:val="8AB2A6"/>
                <w:sz w:val="17"/>
              </w:rPr>
              <w:t>of Almas Begam.</w:t>
            </w:r>
          </w:p>
        </w:tc>
      </w:tr>
    </w:tbl>
    <w:p>
      <w:pPr>
        <w:autoSpaceDN w:val="0"/>
        <w:tabs>
          <w:tab w:pos="9790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6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07950</wp:posOffset>
            </wp:positionV>
            <wp:extent cx="7131050" cy="44386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438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80720</wp:posOffset>
            </wp:positionH>
            <wp:positionV relativeFrom="page">
              <wp:posOffset>2099310</wp:posOffset>
            </wp:positionV>
            <wp:extent cx="4154169" cy="192531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169" cy="19253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820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7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07950</wp:posOffset>
            </wp:positionV>
            <wp:extent cx="6654800" cy="44386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3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58" w:after="0"/>
              <w:ind w:left="0" w:right="548" w:firstLine="0"/>
              <w:jc w:val="right"/>
            </w:pP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H o m e P a g e – A b r i e f i n t r o d u c t i o n w i t h n a m e , t i t l e , a n d a p r o f e s s i o n a l</w:t>
            </w:r>
          </w:p>
          <w:p>
            <w:pPr>
              <w:autoSpaceDN w:val="0"/>
              <w:tabs>
                <w:tab w:pos="4494" w:val="left"/>
              </w:tabs>
              <w:autoSpaceDE w:val="0"/>
              <w:widowControl/>
              <w:spacing w:line="170" w:lineRule="exact" w:before="0" w:after="0"/>
              <w:ind w:left="562" w:right="0" w:firstLine="0"/>
              <w:jc w:val="lef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 xml:space="preserve">The portfolio website is designed with a </w:t>
            </w:r>
            <w:r>
              <w:tab/>
            </w: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t a g l i n e .</w:t>
            </w:r>
          </w:p>
          <w:p>
            <w:pPr>
              <w:autoSpaceDN w:val="0"/>
              <w:tabs>
                <w:tab w:pos="4494" w:val="left"/>
              </w:tabs>
              <w:autoSpaceDE w:val="0"/>
              <w:widowControl/>
              <w:spacing w:line="186" w:lineRule="exact" w:before="42" w:after="0"/>
              <w:ind w:left="562" w:right="576" w:firstLine="0"/>
              <w:jc w:val="lef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 xml:space="preserve">clean and modern layout to ensure </w:t>
            </w:r>
            <w:r>
              <w:tab/>
            </w: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 xml:space="preserve">A b o u t M e – S h o w c a s i n g p e r s o n a l b a c k g r o u n d , e d u c a t i o n , a n d c a r e e r </w:t>
            </w:r>
            <w:r>
              <w:br/>
            </w:r>
            <w:r>
              <w:tab/>
            </w: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g o a l s .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562" w:right="0" w:firstLine="0"/>
              <w:jc w:val="lef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>professionalism and user-friendly</w:t>
            </w:r>
          </w:p>
          <w:p>
            <w:pPr>
              <w:autoSpaceDN w:val="0"/>
              <w:autoSpaceDE w:val="0"/>
              <w:widowControl/>
              <w:spacing w:line="116" w:lineRule="exact" w:before="10" w:after="0"/>
              <w:ind w:left="0" w:right="570" w:firstLine="0"/>
              <w:jc w:val="right"/>
            </w:pP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S k i l l s – H i g h l i g h t i n g t e c h n i c a l a n d s o f t s k i l l s i n a n o r g a n i z e d f o r m a t .</w:t>
            </w:r>
          </w:p>
          <w:p>
            <w:pPr>
              <w:autoSpaceDN w:val="0"/>
              <w:autoSpaceDE w:val="0"/>
              <w:widowControl/>
              <w:spacing w:line="140" w:lineRule="exact" w:before="2" w:after="0"/>
              <w:ind w:left="562" w:right="0" w:firstLine="0"/>
              <w:jc w:val="lef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>navigation. The design follows a</w:t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0" w:right="1372" w:firstLine="0"/>
              <w:jc w:val="right"/>
            </w:pP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P r o j e c t s – D i s p l a y i n g a c a d e m i c a n d p e r s o n a l p r o j e c t s w i t h</w:t>
            </w:r>
          </w:p>
          <w:p>
            <w:pPr>
              <w:autoSpaceDN w:val="0"/>
              <w:tabs>
                <w:tab w:pos="4494" w:val="left"/>
              </w:tabs>
              <w:autoSpaceDE w:val="0"/>
              <w:widowControl/>
              <w:spacing w:line="144" w:lineRule="exact" w:before="58" w:after="0"/>
              <w:ind w:left="562" w:right="0" w:firstLine="0"/>
              <w:jc w:val="lef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 xml:space="preserve">responsive web structure, making it </w:t>
            </w:r>
            <w:r>
              <w:tab/>
            </w: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d e s c r i p t i o n s .</w:t>
            </w:r>
          </w:p>
          <w:p>
            <w:pPr>
              <w:autoSpaceDN w:val="0"/>
              <w:tabs>
                <w:tab w:pos="4494" w:val="left"/>
              </w:tabs>
              <w:autoSpaceDE w:val="0"/>
              <w:widowControl/>
              <w:spacing w:line="134" w:lineRule="exact" w:before="96" w:after="0"/>
              <w:ind w:left="562" w:right="576" w:firstLine="0"/>
              <w:jc w:val="lef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 xml:space="preserve">accessible across desktops, tablets, </w:t>
            </w:r>
            <w:r>
              <w:tab/>
            </w: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 xml:space="preserve">C e r t i f i c a t i o n s – L i s t i n g r e l e v a n t c e r t i f i c a t i o n s a n d a c h i e v e m e n t s . </w:t>
            </w:r>
            <w:r>
              <w:br/>
            </w:r>
            <w:r>
              <w:tab/>
            </w: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 xml:space="preserve">C o n t a c t S e c t i o n – P r o v i d i n g e m a i l , p h o n e , a n d s o c i a l m e d i a l i n k s f o r </w:t>
            </w:r>
            <w:r>
              <w:br/>
            </w:r>
            <w:r>
              <w:rPr>
                <w:spacing w:val="-10"/>
                <w:rFonts w:ascii="Open Sauce One" w:hAnsi="Open Sauce One" w:eastAsia="Open Sauce One"/>
                <w:color w:val="FFFFFF"/>
                <w:sz w:val="14"/>
              </w:rPr>
              <w:t>and mobile devices.</w:t>
            </w:r>
          </w:p>
          <w:p>
            <w:pPr>
              <w:autoSpaceDN w:val="0"/>
              <w:autoSpaceDE w:val="0"/>
              <w:widowControl/>
              <w:spacing w:line="114" w:lineRule="exact" w:before="6" w:after="0"/>
              <w:ind w:left="0" w:right="4320" w:firstLine="0"/>
              <w:jc w:val="right"/>
            </w:pPr>
            <w:r>
              <w:rPr>
                <w:spacing w:val="-10"/>
                <w:w w:val="96.92426522572836"/>
                <w:rFonts w:ascii="Open Sauce One" w:hAnsi="Open Sauce One" w:eastAsia="Open Sauce One"/>
                <w:b/>
                <w:i/>
                <w:color w:val="FFFFFF"/>
                <w:sz w:val="12"/>
              </w:rPr>
              <w:t>e a s y c o m m u n i c a t i o n .</w:t>
            </w:r>
          </w:p>
        </w:tc>
      </w:tr>
    </w:tbl>
    <w:p>
      <w:pPr>
        <w:autoSpaceDN w:val="0"/>
        <w:tabs>
          <w:tab w:pos="9798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8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107950</wp:posOffset>
            </wp:positionV>
            <wp:extent cx="6661150" cy="44386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028" w:after="0"/>
              <w:ind w:left="0" w:right="1316" w:firstLine="0"/>
              <w:jc w:val="righ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1"/>
              </w:rPr>
              <w:t>Responsive Design – Works smoothly on desktop, tablet, and mobile.</w:t>
            </w:r>
          </w:p>
          <w:p>
            <w:pPr>
              <w:autoSpaceDN w:val="0"/>
              <w:autoSpaceDE w:val="0"/>
              <w:widowControl/>
              <w:spacing w:line="110" w:lineRule="exact" w:before="92" w:after="0"/>
              <w:ind w:left="0" w:right="1282" w:firstLine="0"/>
              <w:jc w:val="righ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1"/>
              </w:rPr>
              <w:t>Home &amp; About Sections – Introduction, background, and career goals.</w:t>
            </w:r>
          </w:p>
          <w:p>
            <w:pPr>
              <w:autoSpaceDN w:val="0"/>
              <w:autoSpaceDE w:val="0"/>
              <w:widowControl/>
              <w:spacing w:line="108" w:lineRule="exact" w:before="92" w:after="0"/>
              <w:ind w:left="0" w:right="1334" w:firstLine="0"/>
              <w:jc w:val="righ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1"/>
              </w:rPr>
              <w:t>Skills &amp; Projects – Showcases technical abilities and academic work.</w:t>
            </w:r>
          </w:p>
          <w:p>
            <w:pPr>
              <w:autoSpaceDN w:val="0"/>
              <w:autoSpaceDE w:val="0"/>
              <w:widowControl/>
              <w:spacing w:line="108" w:lineRule="exact" w:before="94" w:after="0"/>
              <w:ind w:left="0" w:right="1344" w:firstLine="0"/>
              <w:jc w:val="righ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1"/>
              </w:rPr>
              <w:t>Certifications – Displays completed certifications and achievements.</w:t>
            </w:r>
          </w:p>
          <w:p>
            <w:pPr>
              <w:autoSpaceDN w:val="0"/>
              <w:autoSpaceDE w:val="0"/>
              <w:widowControl/>
              <w:spacing w:line="108" w:lineRule="exact" w:before="94" w:after="0"/>
              <w:ind w:left="0" w:right="1620" w:firstLine="0"/>
              <w:jc w:val="righ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1"/>
              </w:rPr>
              <w:t>Contact Section – Provides email, phone, and social media links.</w:t>
            </w:r>
          </w:p>
          <w:p>
            <w:pPr>
              <w:autoSpaceDN w:val="0"/>
              <w:autoSpaceDE w:val="0"/>
              <w:widowControl/>
              <w:spacing w:line="110" w:lineRule="exact" w:before="94" w:after="0"/>
              <w:ind w:left="0" w:right="2182" w:firstLine="0"/>
              <w:jc w:val="right"/>
            </w:pPr>
            <w:r>
              <w:rPr>
                <w:spacing w:val="-10"/>
                <w:rFonts w:ascii="Open Sauce One" w:hAnsi="Open Sauce One" w:eastAsia="Open Sauce One"/>
                <w:color w:val="FFFFFF"/>
                <w:sz w:val="11"/>
              </w:rPr>
              <w:t>Easy Navigation – Clean and user-friendly menu system.</w:t>
            </w:r>
          </w:p>
        </w:tc>
      </w:tr>
    </w:tbl>
    <w:p>
      <w:pPr>
        <w:autoSpaceDN w:val="0"/>
        <w:tabs>
          <w:tab w:pos="9790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9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184150</wp:posOffset>
            </wp:positionV>
            <wp:extent cx="7194550" cy="50609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5060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672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10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654050</wp:posOffset>
            </wp:positionV>
            <wp:extent cx="152400" cy="152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34150</wp:posOffset>
            </wp:positionH>
            <wp:positionV relativeFrom="page">
              <wp:posOffset>3689350</wp:posOffset>
            </wp:positionV>
            <wp:extent cx="273050" cy="2730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50850</wp:posOffset>
            </wp:positionV>
            <wp:extent cx="3937000" cy="1600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1630680</wp:posOffset>
            </wp:positionV>
            <wp:extent cx="4912360" cy="224154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2415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shd w:fill="090d0f"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706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11 of 12</w:t>
      </w:r>
    </w:p>
    <w:p>
      <w:pPr>
        <w:sectPr>
          <w:pgSz w:w="11910" w:h="16845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457200</wp:posOffset>
            </wp:positionV>
            <wp:extent cx="6686550" cy="37401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40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" w:type="dxa"/>
      </w:tblPr>
      <w:tblGrid>
        <w:gridCol w:w="10470" w:type="dxa"/>
      </w:tblGrid>
      <w:tr>
        <w:trPr>
          <w:trHeight w:hRule="exact" w:val="5890"/>
        </w:trPr>
        <w:tc>
          <w:tcPr>
            <w:tcW w:type="dxa" w:w="10470"/>
            <w:tcBorders>
              <w:left w:sz="21.60814094543457" w:val="single" w:color="2A3B4A"/>
              <w:top w:sz="21.60814094543457" w:val="single" w:color="2A3B4A"/>
              <w:right w:sz="21.60814094543457" w:val="single" w:color="2A3B4A"/>
              <w:bottom w:sz="21.60814094543457" w:val="single" w:color="2A3B4A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702" w:val="left"/>
        </w:tabs>
        <w:autoSpaceDE w:val="0"/>
        <w:widowControl/>
        <w:spacing w:line="200" w:lineRule="exact" w:before="9520" w:after="0"/>
        <w:ind w:left="48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20"/>
        </w:rPr>
        <w:t xml:space="preserve">main+file.pdf-compressed.pdf </w:t>
      </w:r>
      <w:r>
        <w:tab/>
      </w:r>
      <w:r>
        <w:rPr>
          <w:spacing w:val="-10"/>
          <w:rFonts w:ascii="Canva Sans" w:hAnsi="Canva Sans" w:eastAsia="Canva Sans"/>
          <w:color w:val="000000"/>
          <w:sz w:val="20"/>
        </w:rPr>
        <w:t>Page 12 of 12</w:t>
      </w:r>
    </w:p>
    <w:sectPr w:rsidR="00FC693F" w:rsidRPr="0006063C" w:rsidSect="00034616">
      <w:pgSz w:w="11910" w:h="16845"/>
      <w:pgMar w:top="240" w:right="240" w:bottom="4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